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C5" w:rsidRDefault="00EC53C5" w:rsidP="00EC53C5">
      <w:pPr>
        <w:spacing w:line="240" w:lineRule="atLeast"/>
        <w:ind w:left="-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C53C5" w:rsidRDefault="00EC53C5" w:rsidP="00EC53C5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тский сад присмотра и оздоровления № 46  «Светлячок»  </w:t>
      </w:r>
    </w:p>
    <w:p w:rsidR="00EC53C5" w:rsidRDefault="00EC53C5" w:rsidP="00EC53C5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Рубцовска   Алтайского края</w:t>
      </w:r>
    </w:p>
    <w:p w:rsidR="00EC53C5" w:rsidRDefault="00EC53C5" w:rsidP="00EC53C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8222, г. Рубцовск, ул. Октябрьская, 19</w:t>
      </w:r>
    </w:p>
    <w:p w:rsidR="00EC53C5" w:rsidRPr="00AE2BD6" w:rsidRDefault="00EC53C5" w:rsidP="00EC53C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</w:t>
      </w:r>
      <w:r w:rsidRPr="00AE2BD6">
        <w:rPr>
          <w:rFonts w:ascii="Times New Roman" w:eastAsia="Times New Roman" w:hAnsi="Times New Roman" w:cs="Times New Roman"/>
          <w:sz w:val="28"/>
          <w:szCs w:val="28"/>
        </w:rPr>
        <w:t>. (38557) 2-49-20, 2-49-81</w:t>
      </w:r>
    </w:p>
    <w:p w:rsidR="00EC53C5" w:rsidRPr="00AE2BD6" w:rsidRDefault="00EC53C5" w:rsidP="00EC53C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AE2BD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AE2B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" w:history="1">
        <w:r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detskiisad</w:t>
        </w:r>
        <w:r w:rsidRPr="00AE2BD6"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</w:rPr>
          <w:t>46@</w:t>
        </w:r>
        <w:r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yandex</w:t>
        </w:r>
        <w:r w:rsidRPr="00AE2BD6"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</w:rPr>
          <w:t>.</w:t>
        </w:r>
        <w:r>
          <w:rPr>
            <w:rStyle w:val="aa"/>
            <w:rFonts w:ascii="Times New Roman" w:eastAsia="Times New Roman" w:hAnsi="Times New Roman" w:cs="Times New Roman"/>
            <w:color w:val="0000FF"/>
            <w:sz w:val="28"/>
            <w:szCs w:val="28"/>
            <w:lang w:val="en-US"/>
          </w:rPr>
          <w:t>ru</w:t>
        </w:r>
      </w:hyperlink>
    </w:p>
    <w:p w:rsidR="00EC53C5" w:rsidRPr="00AE2BD6" w:rsidRDefault="00EC53C5" w:rsidP="00EC53C5">
      <w:pPr>
        <w:spacing w:line="240" w:lineRule="atLeast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53C5" w:rsidRPr="00AE2BD6" w:rsidRDefault="00EC53C5" w:rsidP="00EC53C5">
      <w:pPr>
        <w:spacing w:line="240" w:lineRule="atLeast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53C5" w:rsidRPr="009826C9" w:rsidRDefault="00EC53C5" w:rsidP="00EC53C5">
      <w:pPr>
        <w:rPr>
          <w:rFonts w:ascii="Times New Roman" w:hAnsi="Times New Roman" w:cs="Times New Roman"/>
          <w:b/>
          <w:sz w:val="32"/>
          <w:szCs w:val="32"/>
        </w:rPr>
      </w:pPr>
    </w:p>
    <w:p w:rsidR="00EC53C5" w:rsidRPr="009826C9" w:rsidRDefault="00EC53C5" w:rsidP="00EC53C5">
      <w:pPr>
        <w:rPr>
          <w:rFonts w:ascii="Times New Roman" w:hAnsi="Times New Roman" w:cs="Times New Roman"/>
          <w:b/>
          <w:sz w:val="32"/>
          <w:szCs w:val="32"/>
        </w:rPr>
      </w:pPr>
    </w:p>
    <w:p w:rsidR="00EC53C5" w:rsidRPr="009826C9" w:rsidRDefault="00EC53C5" w:rsidP="00EC53C5">
      <w:pPr>
        <w:rPr>
          <w:rFonts w:ascii="Times New Roman" w:hAnsi="Times New Roman" w:cs="Times New Roman"/>
          <w:b/>
          <w:sz w:val="32"/>
          <w:szCs w:val="32"/>
        </w:rPr>
      </w:pPr>
    </w:p>
    <w:p w:rsidR="00EC53C5" w:rsidRPr="00FC0E49" w:rsidRDefault="00EC53C5" w:rsidP="00EC53C5">
      <w:pPr>
        <w:rPr>
          <w:sz w:val="32"/>
          <w:szCs w:val="32"/>
        </w:rPr>
      </w:pPr>
      <w:r w:rsidRPr="00FC0E49">
        <w:rPr>
          <w:rFonts w:ascii="Times New Roman" w:hAnsi="Times New Roman" w:cs="Times New Roman"/>
          <w:b/>
          <w:sz w:val="32"/>
          <w:szCs w:val="32"/>
        </w:rPr>
        <w:tab/>
      </w:r>
    </w:p>
    <w:p w:rsidR="00EC53C5" w:rsidRPr="00FC0E49" w:rsidRDefault="00EC53C5" w:rsidP="00EC53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C0E49">
        <w:rPr>
          <w:rFonts w:ascii="Times New Roman" w:hAnsi="Times New Roman" w:cs="Times New Roman"/>
          <w:sz w:val="32"/>
          <w:szCs w:val="32"/>
        </w:rPr>
        <w:t xml:space="preserve">Конспект непосредственной образовательной деятельности в    </w:t>
      </w:r>
    </w:p>
    <w:p w:rsidR="00EC53C5" w:rsidRPr="00FC0E49" w:rsidRDefault="00EC53C5" w:rsidP="00EC53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C0E49">
        <w:rPr>
          <w:rFonts w:ascii="Times New Roman" w:hAnsi="Times New Roman" w:cs="Times New Roman"/>
          <w:sz w:val="32"/>
          <w:szCs w:val="32"/>
        </w:rPr>
        <w:t xml:space="preserve">          средней группе «Путешествие в весенний лес».</w:t>
      </w:r>
    </w:p>
    <w:p w:rsidR="00EC53C5" w:rsidRPr="00FC0E49" w:rsidRDefault="00EC53C5" w:rsidP="00EC53C5">
      <w:pPr>
        <w:rPr>
          <w:rFonts w:ascii="Times New Roman" w:hAnsi="Times New Roman" w:cs="Times New Roman"/>
          <w:sz w:val="32"/>
          <w:szCs w:val="32"/>
        </w:rPr>
      </w:pPr>
    </w:p>
    <w:p w:rsidR="00EC53C5" w:rsidRDefault="00EC53C5" w:rsidP="00EC53C5">
      <w:pPr>
        <w:rPr>
          <w:rFonts w:ascii="Times New Roman" w:hAnsi="Times New Roman" w:cs="Times New Roman"/>
          <w:sz w:val="32"/>
          <w:szCs w:val="32"/>
        </w:rPr>
      </w:pPr>
    </w:p>
    <w:p w:rsidR="00EC53C5" w:rsidRDefault="00EC53C5" w:rsidP="00EC53C5">
      <w:pPr>
        <w:rPr>
          <w:rFonts w:ascii="Times New Roman" w:hAnsi="Times New Roman" w:cs="Times New Roman"/>
          <w:sz w:val="32"/>
          <w:szCs w:val="32"/>
        </w:rPr>
      </w:pPr>
    </w:p>
    <w:p w:rsidR="00EC53C5" w:rsidRDefault="00EC53C5" w:rsidP="00EC53C5">
      <w:pPr>
        <w:rPr>
          <w:rFonts w:ascii="Times New Roman" w:hAnsi="Times New Roman" w:cs="Times New Roman"/>
          <w:sz w:val="32"/>
          <w:szCs w:val="32"/>
        </w:rPr>
      </w:pPr>
    </w:p>
    <w:p w:rsidR="00EC53C5" w:rsidRDefault="00EC53C5" w:rsidP="00EC53C5">
      <w:pPr>
        <w:rPr>
          <w:rFonts w:ascii="Times New Roman" w:hAnsi="Times New Roman" w:cs="Times New Roman"/>
          <w:sz w:val="32"/>
          <w:szCs w:val="32"/>
        </w:rPr>
      </w:pPr>
    </w:p>
    <w:p w:rsidR="00EC53C5" w:rsidRDefault="00EC53C5" w:rsidP="00EC53C5">
      <w:pPr>
        <w:rPr>
          <w:rFonts w:ascii="Times New Roman" w:hAnsi="Times New Roman" w:cs="Times New Roman"/>
          <w:sz w:val="32"/>
          <w:szCs w:val="32"/>
        </w:rPr>
      </w:pPr>
    </w:p>
    <w:p w:rsidR="00EC53C5" w:rsidRDefault="00EC53C5" w:rsidP="00EC53C5">
      <w:pPr>
        <w:rPr>
          <w:rFonts w:ascii="Times New Roman" w:hAnsi="Times New Roman" w:cs="Times New Roman"/>
          <w:sz w:val="28"/>
          <w:szCs w:val="28"/>
        </w:rPr>
      </w:pPr>
    </w:p>
    <w:p w:rsidR="00EC53C5" w:rsidRDefault="00EC53C5" w:rsidP="00EC53C5">
      <w:pPr>
        <w:rPr>
          <w:rFonts w:ascii="Times New Roman" w:hAnsi="Times New Roman" w:cs="Times New Roman"/>
          <w:sz w:val="28"/>
          <w:szCs w:val="28"/>
        </w:rPr>
      </w:pPr>
    </w:p>
    <w:p w:rsidR="00EC53C5" w:rsidRDefault="00EC53C5" w:rsidP="00EC53C5">
      <w:pPr>
        <w:rPr>
          <w:rFonts w:ascii="Times New Roman" w:hAnsi="Times New Roman" w:cs="Times New Roman"/>
          <w:sz w:val="28"/>
          <w:szCs w:val="28"/>
        </w:rPr>
      </w:pPr>
    </w:p>
    <w:p w:rsidR="00EC53C5" w:rsidRDefault="00EC53C5" w:rsidP="00EC53C5">
      <w:pPr>
        <w:rPr>
          <w:rFonts w:ascii="Times New Roman" w:hAnsi="Times New Roman" w:cs="Times New Roman"/>
          <w:sz w:val="28"/>
          <w:szCs w:val="28"/>
        </w:rPr>
      </w:pPr>
    </w:p>
    <w:p w:rsidR="00EC53C5" w:rsidRDefault="00EC53C5" w:rsidP="00EC53C5">
      <w:pPr>
        <w:rPr>
          <w:rFonts w:ascii="Times New Roman" w:hAnsi="Times New Roman" w:cs="Times New Roman"/>
          <w:sz w:val="28"/>
          <w:szCs w:val="28"/>
        </w:rPr>
      </w:pPr>
    </w:p>
    <w:p w:rsidR="00EC53C5" w:rsidRDefault="00EC53C5" w:rsidP="00EC53C5">
      <w:pPr>
        <w:rPr>
          <w:rFonts w:ascii="Times New Roman" w:hAnsi="Times New Roman" w:cs="Times New Roman"/>
          <w:sz w:val="28"/>
          <w:szCs w:val="28"/>
        </w:rPr>
      </w:pPr>
    </w:p>
    <w:p w:rsidR="00EC53C5" w:rsidRPr="00EC53C5" w:rsidRDefault="00EC53C5" w:rsidP="00EC53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оспитатель: </w:t>
      </w:r>
      <w:r w:rsidRPr="00F815DD">
        <w:rPr>
          <w:rFonts w:ascii="Times New Roman" w:hAnsi="Times New Roman" w:cs="Times New Roman"/>
          <w:sz w:val="28"/>
          <w:szCs w:val="28"/>
        </w:rPr>
        <w:t>Радионова Н.А.</w:t>
      </w:r>
    </w:p>
    <w:p w:rsidR="00EC53C5" w:rsidRPr="00F815DD" w:rsidRDefault="00EC53C5" w:rsidP="00EC53C5">
      <w:pPr>
        <w:tabs>
          <w:tab w:val="left" w:pos="6835"/>
        </w:tabs>
        <w:rPr>
          <w:rFonts w:ascii="Times New Roman" w:hAnsi="Times New Roman" w:cs="Times New Roman"/>
          <w:sz w:val="28"/>
          <w:szCs w:val="28"/>
        </w:rPr>
      </w:pPr>
    </w:p>
    <w:p w:rsidR="00EC53C5" w:rsidRPr="00F815DD" w:rsidRDefault="00EC53C5" w:rsidP="00EC53C5">
      <w:pPr>
        <w:tabs>
          <w:tab w:val="left" w:pos="6835"/>
        </w:tabs>
        <w:rPr>
          <w:rFonts w:ascii="Times New Roman" w:hAnsi="Times New Roman" w:cs="Times New Roman"/>
          <w:sz w:val="28"/>
          <w:szCs w:val="28"/>
        </w:rPr>
      </w:pPr>
      <w:r w:rsidRPr="00F815D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2020 г.</w:t>
      </w:r>
    </w:p>
    <w:p w:rsidR="00EC53C5" w:rsidRPr="00FC0E49" w:rsidRDefault="00EC53C5" w:rsidP="00EC53C5">
      <w:pPr>
        <w:rPr>
          <w:rFonts w:ascii="Times New Roman" w:hAnsi="Times New Roman" w:cs="Times New Roman"/>
          <w:b/>
          <w:sz w:val="32"/>
          <w:szCs w:val="32"/>
        </w:rPr>
      </w:pPr>
    </w:p>
    <w:p w:rsidR="00B3646F" w:rsidRPr="00FC0E49" w:rsidRDefault="00495B0F" w:rsidP="00495B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FC0E49">
        <w:rPr>
          <w:rFonts w:ascii="Times New Roman" w:hAnsi="Times New Roman" w:cs="Times New Roman"/>
          <w:sz w:val="28"/>
          <w:szCs w:val="28"/>
        </w:rPr>
        <w:t>Создать условия для активной познавательной деятельности  в</w:t>
      </w:r>
      <w:r w:rsidR="00A92C5F" w:rsidRPr="00FC0E49">
        <w:rPr>
          <w:rFonts w:ascii="Times New Roman" w:hAnsi="Times New Roman" w:cs="Times New Roman"/>
          <w:sz w:val="28"/>
          <w:szCs w:val="28"/>
        </w:rPr>
        <w:t xml:space="preserve"> ходе занятия</w:t>
      </w:r>
      <w:r w:rsidRPr="00FC0E49">
        <w:rPr>
          <w:rFonts w:ascii="Times New Roman" w:hAnsi="Times New Roman" w:cs="Times New Roman"/>
          <w:sz w:val="28"/>
          <w:szCs w:val="28"/>
        </w:rPr>
        <w:t>. Воспитывать любовь и бережное отношение к животным и их детеныша</w:t>
      </w:r>
      <w:r w:rsidR="00D41E1F" w:rsidRPr="00FC0E49">
        <w:rPr>
          <w:rFonts w:ascii="Times New Roman" w:hAnsi="Times New Roman" w:cs="Times New Roman"/>
          <w:sz w:val="28"/>
          <w:szCs w:val="28"/>
        </w:rPr>
        <w:t xml:space="preserve">м, птицам, насекомым. </w:t>
      </w:r>
      <w:r w:rsidRPr="00FC0E49">
        <w:rPr>
          <w:rFonts w:ascii="Times New Roman" w:hAnsi="Times New Roman" w:cs="Times New Roman"/>
          <w:sz w:val="28"/>
          <w:szCs w:val="28"/>
        </w:rPr>
        <w:t xml:space="preserve"> Расширять словарный запас детей. Развивать </w:t>
      </w:r>
      <w:r w:rsidR="00D41E1F" w:rsidRPr="00FC0E49">
        <w:rPr>
          <w:rFonts w:ascii="Times New Roman" w:hAnsi="Times New Roman" w:cs="Times New Roman"/>
          <w:sz w:val="28"/>
          <w:szCs w:val="28"/>
        </w:rPr>
        <w:t xml:space="preserve">память, внимание, </w:t>
      </w:r>
      <w:r w:rsidRPr="00FC0E49">
        <w:rPr>
          <w:rFonts w:ascii="Times New Roman" w:hAnsi="Times New Roman" w:cs="Times New Roman"/>
          <w:sz w:val="28"/>
          <w:szCs w:val="28"/>
        </w:rPr>
        <w:t>познавательный интерес, логиче</w:t>
      </w:r>
      <w:r w:rsidR="00D41E1F" w:rsidRPr="00FC0E49">
        <w:rPr>
          <w:rFonts w:ascii="Times New Roman" w:hAnsi="Times New Roman" w:cs="Times New Roman"/>
          <w:sz w:val="28"/>
          <w:szCs w:val="28"/>
        </w:rPr>
        <w:t>ское мышление,</w:t>
      </w:r>
      <w:r w:rsidRPr="00FC0E49">
        <w:rPr>
          <w:rFonts w:ascii="Times New Roman" w:hAnsi="Times New Roman" w:cs="Times New Roman"/>
          <w:sz w:val="28"/>
          <w:szCs w:val="28"/>
        </w:rPr>
        <w:t xml:space="preserve"> реч</w:t>
      </w:r>
      <w:r w:rsidR="00D41E1F" w:rsidRPr="00FC0E49">
        <w:rPr>
          <w:rFonts w:ascii="Times New Roman" w:hAnsi="Times New Roman" w:cs="Times New Roman"/>
          <w:sz w:val="28"/>
          <w:szCs w:val="28"/>
        </w:rPr>
        <w:t xml:space="preserve">ь. </w:t>
      </w:r>
      <w:r w:rsidR="00B3646F" w:rsidRPr="00FC0E49">
        <w:rPr>
          <w:rFonts w:ascii="Times New Roman" w:hAnsi="Times New Roman" w:cs="Times New Roman"/>
          <w:sz w:val="28"/>
          <w:szCs w:val="28"/>
        </w:rPr>
        <w:t>Продолжать знакомить детей с характерными признаками весны.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• закреплять знания о сезонных изменениях весной;</w:t>
      </w:r>
    </w:p>
    <w:p w:rsidR="00B3646F" w:rsidRPr="00FC0E49" w:rsidRDefault="00D41E1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• </w:t>
      </w:r>
      <w:r w:rsidR="00B3646F" w:rsidRPr="00FC0E49">
        <w:rPr>
          <w:rFonts w:ascii="Times New Roman" w:hAnsi="Times New Roman" w:cs="Times New Roman"/>
          <w:sz w:val="28"/>
          <w:szCs w:val="28"/>
        </w:rPr>
        <w:t xml:space="preserve"> учить </w:t>
      </w:r>
      <w:r w:rsidRPr="00FC0E4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3646F" w:rsidRPr="00FC0E49">
        <w:rPr>
          <w:rFonts w:ascii="Times New Roman" w:hAnsi="Times New Roman" w:cs="Times New Roman"/>
          <w:sz w:val="28"/>
          <w:szCs w:val="28"/>
        </w:rPr>
        <w:t>анализировать;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• развитие речевой активности;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• развивать зрительное восприятие и внимание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• развитие диалогической речи.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B3646F" w:rsidRPr="00FC0E49" w:rsidRDefault="00B3646F" w:rsidP="003A1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• воспитывать умение </w:t>
      </w:r>
      <w:r w:rsidR="00D41E1F" w:rsidRPr="00FC0E49">
        <w:rPr>
          <w:rFonts w:ascii="Times New Roman" w:hAnsi="Times New Roman" w:cs="Times New Roman"/>
          <w:sz w:val="28"/>
          <w:szCs w:val="28"/>
        </w:rPr>
        <w:t>внимательно слушать взрослого</w:t>
      </w:r>
      <w:r w:rsidRPr="00FC0E49">
        <w:rPr>
          <w:rFonts w:ascii="Times New Roman" w:hAnsi="Times New Roman" w:cs="Times New Roman"/>
          <w:sz w:val="28"/>
          <w:szCs w:val="28"/>
        </w:rPr>
        <w:t>;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• воспитывать бережное отношение к природе;</w:t>
      </w:r>
    </w:p>
    <w:p w:rsidR="00D41E1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3646F" w:rsidRPr="00FC0E49" w:rsidRDefault="00D41E1F" w:rsidP="00D41E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•</w:t>
      </w:r>
      <w:r w:rsidR="00B3646F" w:rsidRPr="00FC0E49">
        <w:rPr>
          <w:rFonts w:ascii="Times New Roman" w:hAnsi="Times New Roman" w:cs="Times New Roman"/>
          <w:sz w:val="28"/>
          <w:szCs w:val="28"/>
        </w:rPr>
        <w:t>чтение стихотворений о весне</w:t>
      </w:r>
      <w:r w:rsidRPr="00FC0E49">
        <w:rPr>
          <w:rFonts w:ascii="Times New Roman" w:hAnsi="Times New Roman" w:cs="Times New Roman"/>
          <w:sz w:val="28"/>
          <w:szCs w:val="28"/>
        </w:rPr>
        <w:t>, заучивание пословиц о поговорок.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• прослушивание аудиозаписи с голосами птиц.</w:t>
      </w:r>
    </w:p>
    <w:p w:rsidR="00B3646F" w:rsidRPr="00FC0E49" w:rsidRDefault="00FA4F09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 • рассматривание иллюстраций  птиц «Перелетные-зимующие»</w:t>
      </w:r>
      <w:r w:rsidR="00B3646F" w:rsidRPr="00FC0E49">
        <w:rPr>
          <w:rFonts w:ascii="Times New Roman" w:hAnsi="Times New Roman" w:cs="Times New Roman"/>
          <w:sz w:val="28"/>
          <w:szCs w:val="28"/>
        </w:rPr>
        <w:t>;</w:t>
      </w:r>
    </w:p>
    <w:p w:rsidR="00B3646F" w:rsidRPr="00FC0E49" w:rsidRDefault="00D41E1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• просмотр презентации «Птицы Алтайского края».</w:t>
      </w:r>
    </w:p>
    <w:p w:rsidR="00685DF6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• просмотр видеороликов «Весна в лесу».</w:t>
      </w:r>
    </w:p>
    <w:p w:rsidR="003A18B9" w:rsidRPr="00FC0E49" w:rsidRDefault="003A18B9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Интерактивные игры «Кто, где живет?», «Загадки о весне»,  «Кого не стало?».</w:t>
      </w:r>
    </w:p>
    <w:p w:rsidR="00685DF6" w:rsidRPr="00FC0E49" w:rsidRDefault="00685DF6" w:rsidP="005F7885">
      <w:pPr>
        <w:tabs>
          <w:tab w:val="left" w:pos="35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ab/>
        <w:t>Ход занятия</w:t>
      </w:r>
    </w:p>
    <w:p w:rsidR="006848DE" w:rsidRPr="00FC0E49" w:rsidRDefault="008C43C7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оспитатель:</w:t>
      </w:r>
      <w:r w:rsidR="00B61253" w:rsidRPr="00FC0E49">
        <w:rPr>
          <w:rFonts w:ascii="Times New Roman" w:hAnsi="Times New Roman" w:cs="Times New Roman"/>
          <w:sz w:val="28"/>
          <w:szCs w:val="28"/>
        </w:rPr>
        <w:t xml:space="preserve"> Ребята, я сегодня, как всег</w:t>
      </w:r>
      <w:r w:rsidR="00167444" w:rsidRPr="00FC0E49">
        <w:rPr>
          <w:rFonts w:ascii="Times New Roman" w:hAnsi="Times New Roman" w:cs="Times New Roman"/>
          <w:sz w:val="28"/>
          <w:szCs w:val="28"/>
        </w:rPr>
        <w:t>да пришла в детский сад первой и</w:t>
      </w:r>
      <w:r w:rsidR="00B61253" w:rsidRPr="00FC0E49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F62C40" w:rsidRPr="00FC0E49">
        <w:rPr>
          <w:rFonts w:ascii="Times New Roman" w:hAnsi="Times New Roman" w:cs="Times New Roman"/>
          <w:sz w:val="28"/>
          <w:szCs w:val="28"/>
        </w:rPr>
        <w:t>,</w:t>
      </w:r>
      <w:r w:rsidR="00B61253" w:rsidRPr="00FC0E49">
        <w:rPr>
          <w:rFonts w:ascii="Times New Roman" w:hAnsi="Times New Roman" w:cs="Times New Roman"/>
          <w:sz w:val="28"/>
          <w:szCs w:val="28"/>
        </w:rPr>
        <w:t xml:space="preserve"> что обнаружила  на </w:t>
      </w:r>
      <w:r w:rsidR="003A18B9" w:rsidRPr="00FC0E49">
        <w:rPr>
          <w:rFonts w:ascii="Times New Roman" w:hAnsi="Times New Roman" w:cs="Times New Roman"/>
          <w:sz w:val="28"/>
          <w:szCs w:val="28"/>
        </w:rPr>
        <w:t xml:space="preserve">книжной </w:t>
      </w:r>
      <w:r w:rsidR="00B61253" w:rsidRPr="00FC0E49">
        <w:rPr>
          <w:rFonts w:ascii="Times New Roman" w:hAnsi="Times New Roman" w:cs="Times New Roman"/>
          <w:sz w:val="28"/>
          <w:szCs w:val="28"/>
        </w:rPr>
        <w:t>полке.  Ч</w:t>
      </w:r>
      <w:r w:rsidR="006848DE" w:rsidRPr="00FC0E49">
        <w:rPr>
          <w:rFonts w:ascii="Times New Roman" w:hAnsi="Times New Roman" w:cs="Times New Roman"/>
          <w:sz w:val="28"/>
          <w:szCs w:val="28"/>
        </w:rPr>
        <w:t xml:space="preserve">то это? </w:t>
      </w:r>
      <w:r w:rsidR="00D0668B" w:rsidRPr="00FC0E49">
        <w:rPr>
          <w:rFonts w:ascii="Times New Roman" w:hAnsi="Times New Roman" w:cs="Times New Roman"/>
          <w:sz w:val="28"/>
          <w:szCs w:val="28"/>
        </w:rPr>
        <w:t>(</w:t>
      </w:r>
      <w:r w:rsidR="006848DE" w:rsidRPr="00FC0E49">
        <w:rPr>
          <w:rFonts w:ascii="Times New Roman" w:hAnsi="Times New Roman" w:cs="Times New Roman"/>
          <w:sz w:val="28"/>
          <w:szCs w:val="28"/>
        </w:rPr>
        <w:t>Письмо-приглашение</w:t>
      </w:r>
      <w:r w:rsidR="00D0668B" w:rsidRPr="00FC0E49">
        <w:rPr>
          <w:rFonts w:ascii="Times New Roman" w:hAnsi="Times New Roman" w:cs="Times New Roman"/>
          <w:sz w:val="28"/>
          <w:szCs w:val="28"/>
        </w:rPr>
        <w:t>)</w:t>
      </w:r>
      <w:r w:rsidR="006848DE" w:rsidRPr="00FC0E49">
        <w:rPr>
          <w:rFonts w:ascii="Times New Roman" w:hAnsi="Times New Roman" w:cs="Times New Roman"/>
          <w:sz w:val="28"/>
          <w:szCs w:val="28"/>
        </w:rPr>
        <w:t>.</w:t>
      </w:r>
      <w:r w:rsidR="00D0668B" w:rsidRPr="00FC0E49">
        <w:rPr>
          <w:rFonts w:ascii="Times New Roman" w:hAnsi="Times New Roman" w:cs="Times New Roman"/>
          <w:sz w:val="28"/>
          <w:szCs w:val="28"/>
        </w:rPr>
        <w:t xml:space="preserve"> Хотите узнать, что в нем написано?</w:t>
      </w:r>
    </w:p>
    <w:p w:rsidR="006848DE" w:rsidRPr="00FC0E49" w:rsidRDefault="006848DE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«Здравствуйте,  ребята!</w:t>
      </w:r>
      <w:r w:rsidR="000F45AB" w:rsidRPr="00FC0E49">
        <w:rPr>
          <w:rFonts w:ascii="Times New Roman" w:hAnsi="Times New Roman" w:cs="Times New Roman"/>
          <w:sz w:val="28"/>
          <w:szCs w:val="28"/>
        </w:rPr>
        <w:t xml:space="preserve">Приглашаем вас в гости в наш </w:t>
      </w:r>
      <w:r w:rsidR="005D1080" w:rsidRPr="00FC0E49">
        <w:rPr>
          <w:rFonts w:ascii="Times New Roman" w:hAnsi="Times New Roman" w:cs="Times New Roman"/>
          <w:sz w:val="28"/>
          <w:szCs w:val="28"/>
        </w:rPr>
        <w:t xml:space="preserve"> волшебный лес! Мы  лесные жители</w:t>
      </w:r>
      <w:r w:rsidR="000F45AB" w:rsidRPr="00FC0E49">
        <w:rPr>
          <w:rFonts w:ascii="Times New Roman" w:hAnsi="Times New Roman" w:cs="Times New Roman"/>
          <w:sz w:val="28"/>
          <w:szCs w:val="28"/>
        </w:rPr>
        <w:t xml:space="preserve"> будем рады встрече с вами!» </w:t>
      </w:r>
    </w:p>
    <w:p w:rsidR="00A3440F" w:rsidRPr="00FC0E49" w:rsidRDefault="00D0668B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3440F" w:rsidRPr="00FC0E49">
        <w:rPr>
          <w:rFonts w:ascii="Times New Roman" w:hAnsi="Times New Roman" w:cs="Times New Roman"/>
          <w:sz w:val="28"/>
          <w:szCs w:val="28"/>
        </w:rPr>
        <w:t>«Говорят весною лес</w:t>
      </w:r>
    </w:p>
    <w:p w:rsidR="00A3440F" w:rsidRPr="00FC0E49" w:rsidRDefault="00A3440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Полон сказочных чудес.</w:t>
      </w:r>
    </w:p>
    <w:p w:rsidR="00A3440F" w:rsidRPr="00FC0E49" w:rsidRDefault="00A3440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А давай-ка поспешим</w:t>
      </w:r>
    </w:p>
    <w:p w:rsidR="00A3440F" w:rsidRPr="00FC0E49" w:rsidRDefault="00A3440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И на чудо поглядим»</w:t>
      </w:r>
    </w:p>
    <w:p w:rsidR="000F45AB" w:rsidRPr="00FC0E49" w:rsidRDefault="000F45AB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А поехать в лес я пред</w:t>
      </w:r>
      <w:r w:rsidR="00A3440F" w:rsidRPr="00FC0E49">
        <w:rPr>
          <w:rFonts w:ascii="Times New Roman" w:hAnsi="Times New Roman" w:cs="Times New Roman"/>
          <w:sz w:val="28"/>
          <w:szCs w:val="28"/>
        </w:rPr>
        <w:t>лагаю вам на поезде. Вы согласны?</w:t>
      </w:r>
      <w:r w:rsidRPr="00FC0E49">
        <w:rPr>
          <w:rFonts w:ascii="Times New Roman" w:hAnsi="Times New Roman" w:cs="Times New Roman"/>
          <w:sz w:val="28"/>
          <w:szCs w:val="28"/>
        </w:rPr>
        <w:t xml:space="preserve"> Становитесь за мной. </w:t>
      </w:r>
      <w:r w:rsidR="00A3440F" w:rsidRPr="00FC0E49">
        <w:rPr>
          <w:rFonts w:ascii="Times New Roman" w:hAnsi="Times New Roman" w:cs="Times New Roman"/>
          <w:sz w:val="28"/>
          <w:szCs w:val="28"/>
        </w:rPr>
        <w:t>(Идут под музыку «Паровозик Чух»</w:t>
      </w:r>
      <w:r w:rsidR="00B61253" w:rsidRPr="00FC0E49">
        <w:rPr>
          <w:rFonts w:ascii="Times New Roman" w:hAnsi="Times New Roman" w:cs="Times New Roman"/>
          <w:sz w:val="28"/>
          <w:szCs w:val="28"/>
        </w:rPr>
        <w:t xml:space="preserve"> и подходят к натянутой</w:t>
      </w:r>
      <w:r w:rsidR="00D0668B" w:rsidRPr="00FC0E49">
        <w:rPr>
          <w:rFonts w:ascii="Times New Roman" w:hAnsi="Times New Roman" w:cs="Times New Roman"/>
          <w:sz w:val="28"/>
          <w:szCs w:val="28"/>
        </w:rPr>
        <w:t xml:space="preserve"> красной </w:t>
      </w:r>
      <w:r w:rsidR="00B61253" w:rsidRPr="00FC0E49">
        <w:rPr>
          <w:rFonts w:ascii="Times New Roman" w:hAnsi="Times New Roman" w:cs="Times New Roman"/>
          <w:sz w:val="28"/>
          <w:szCs w:val="28"/>
        </w:rPr>
        <w:t xml:space="preserve"> ленточке</w:t>
      </w:r>
      <w:r w:rsidR="00A3440F" w:rsidRPr="00FC0E49">
        <w:rPr>
          <w:rFonts w:ascii="Times New Roman" w:hAnsi="Times New Roman" w:cs="Times New Roman"/>
          <w:sz w:val="28"/>
          <w:szCs w:val="28"/>
        </w:rPr>
        <w:t>)</w:t>
      </w:r>
    </w:p>
    <w:p w:rsidR="007565D3" w:rsidRPr="00FC0E49" w:rsidRDefault="007565D3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Ребята, а лес нас не хочет пускать к себе. Он боится, </w:t>
      </w:r>
      <w:r w:rsidR="001E6C8A" w:rsidRPr="00FC0E49">
        <w:rPr>
          <w:rFonts w:ascii="Times New Roman" w:hAnsi="Times New Roman" w:cs="Times New Roman"/>
          <w:sz w:val="28"/>
          <w:szCs w:val="28"/>
        </w:rPr>
        <w:t>что мы не знаем правила поведения в лесу и</w:t>
      </w:r>
      <w:r w:rsidRPr="00FC0E49">
        <w:rPr>
          <w:rFonts w:ascii="Times New Roman" w:hAnsi="Times New Roman" w:cs="Times New Roman"/>
          <w:sz w:val="28"/>
          <w:szCs w:val="28"/>
        </w:rPr>
        <w:t xml:space="preserve"> потревожим егожителей. А давайте</w:t>
      </w:r>
      <w:r w:rsidR="00B61253" w:rsidRPr="00FC0E49">
        <w:rPr>
          <w:rFonts w:ascii="Times New Roman" w:hAnsi="Times New Roman" w:cs="Times New Roman"/>
          <w:sz w:val="28"/>
          <w:szCs w:val="28"/>
        </w:rPr>
        <w:t>-</w:t>
      </w:r>
      <w:r w:rsidRPr="00FC0E49">
        <w:rPr>
          <w:rFonts w:ascii="Times New Roman" w:hAnsi="Times New Roman" w:cs="Times New Roman"/>
          <w:sz w:val="28"/>
          <w:szCs w:val="28"/>
        </w:rPr>
        <w:t xml:space="preserve">ка расскажем, как надо себя вести в лесу. </w:t>
      </w:r>
      <w:r w:rsidR="00B61253" w:rsidRPr="00FC0E49">
        <w:rPr>
          <w:rFonts w:ascii="Times New Roman" w:hAnsi="Times New Roman" w:cs="Times New Roman"/>
          <w:sz w:val="28"/>
          <w:szCs w:val="28"/>
        </w:rPr>
        <w:t>(</w:t>
      </w:r>
      <w:r w:rsidRPr="00FC0E49">
        <w:rPr>
          <w:rFonts w:ascii="Times New Roman" w:hAnsi="Times New Roman" w:cs="Times New Roman"/>
          <w:sz w:val="28"/>
          <w:szCs w:val="28"/>
        </w:rPr>
        <w:t>Дет</w:t>
      </w:r>
      <w:r w:rsidR="00B61253" w:rsidRPr="00FC0E49">
        <w:rPr>
          <w:rFonts w:ascii="Times New Roman" w:hAnsi="Times New Roman" w:cs="Times New Roman"/>
          <w:sz w:val="28"/>
          <w:szCs w:val="28"/>
        </w:rPr>
        <w:t xml:space="preserve">ям предлагается взять по одному </w:t>
      </w:r>
      <w:r w:rsidRPr="00FC0E49">
        <w:rPr>
          <w:rFonts w:ascii="Times New Roman" w:hAnsi="Times New Roman" w:cs="Times New Roman"/>
          <w:sz w:val="28"/>
          <w:szCs w:val="28"/>
        </w:rPr>
        <w:t xml:space="preserve"> знаку и </w:t>
      </w:r>
      <w:r w:rsidR="00B61253" w:rsidRPr="00FC0E49">
        <w:rPr>
          <w:rFonts w:ascii="Times New Roman" w:hAnsi="Times New Roman" w:cs="Times New Roman"/>
          <w:sz w:val="28"/>
          <w:szCs w:val="28"/>
        </w:rPr>
        <w:t xml:space="preserve"> рассказать: правила поведения влесу</w:t>
      </w:r>
      <w:r w:rsidRPr="00FC0E49">
        <w:rPr>
          <w:rFonts w:ascii="Times New Roman" w:hAnsi="Times New Roman" w:cs="Times New Roman"/>
          <w:sz w:val="28"/>
          <w:szCs w:val="28"/>
        </w:rPr>
        <w:t>.)</w:t>
      </w:r>
    </w:p>
    <w:p w:rsidR="00DC5CBE" w:rsidRPr="00FC0E49" w:rsidRDefault="00DC5CBE" w:rsidP="005F788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не жгите костер,</w:t>
      </w:r>
    </w:p>
    <w:p w:rsidR="00DC5CBE" w:rsidRPr="00FC0E49" w:rsidRDefault="00DC5CBE" w:rsidP="005F788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не бросайте мусор, </w:t>
      </w:r>
    </w:p>
    <w:p w:rsidR="00DC5CBE" w:rsidRPr="00FC0E49" w:rsidRDefault="00DC5CBE" w:rsidP="005F7885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не бейте стекло, поранитесь сами и нанесете вред обитателям леса;</w:t>
      </w:r>
    </w:p>
    <w:p w:rsidR="00DC5CBE" w:rsidRPr="00FC0E49" w:rsidRDefault="001E6C8A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C5CBE" w:rsidRPr="00FC0E49">
        <w:rPr>
          <w:rFonts w:ascii="Times New Roman" w:hAnsi="Times New Roman" w:cs="Times New Roman"/>
          <w:sz w:val="28"/>
          <w:szCs w:val="28"/>
        </w:rPr>
        <w:t>нельзя шуметь в лесу: кричать, слушать громкую</w:t>
      </w:r>
      <w:r w:rsidR="00D0668B" w:rsidRPr="00FC0E49">
        <w:rPr>
          <w:rFonts w:ascii="Times New Roman" w:hAnsi="Times New Roman" w:cs="Times New Roman"/>
          <w:sz w:val="28"/>
          <w:szCs w:val="28"/>
        </w:rPr>
        <w:t xml:space="preserve"> музыку;</w:t>
      </w:r>
    </w:p>
    <w:p w:rsidR="00DC5CBE" w:rsidRPr="00FC0E49" w:rsidRDefault="00D0668B" w:rsidP="005F788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нельзя трогать гнезда птиц, забирать детенышей животных,</w:t>
      </w:r>
    </w:p>
    <w:p w:rsidR="00DC5CBE" w:rsidRPr="00FC0E49" w:rsidRDefault="00DC5CBE" w:rsidP="005F788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не разрушайте муравейники, муравьи – это санитары леса, своей работой они приносят огромную пользу;</w:t>
      </w:r>
    </w:p>
    <w:p w:rsidR="00DC5CBE" w:rsidRPr="00FC0E49" w:rsidRDefault="00DC5CBE" w:rsidP="005F788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не ловите шмелей, бабочек, стрекоз, божьих коровок, они опыляют растения и ун</w:t>
      </w:r>
      <w:r w:rsidR="00D0668B" w:rsidRPr="00FC0E49">
        <w:rPr>
          <w:rFonts w:ascii="Times New Roman" w:hAnsi="Times New Roman" w:cs="Times New Roman"/>
          <w:sz w:val="28"/>
          <w:szCs w:val="28"/>
        </w:rPr>
        <w:t>ичтожают вредителей</w:t>
      </w:r>
      <w:r w:rsidRPr="00FC0E49">
        <w:rPr>
          <w:rFonts w:ascii="Times New Roman" w:hAnsi="Times New Roman" w:cs="Times New Roman"/>
          <w:sz w:val="28"/>
          <w:szCs w:val="28"/>
        </w:rPr>
        <w:t>;</w:t>
      </w:r>
    </w:p>
    <w:p w:rsidR="00DC5CBE" w:rsidRPr="00FC0E49" w:rsidRDefault="00DC5CBE" w:rsidP="005F788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не ломайте ветки кустарников и деревьев, </w:t>
      </w:r>
      <w:r w:rsidR="00D0668B" w:rsidRPr="00FC0E49">
        <w:rPr>
          <w:rFonts w:ascii="Times New Roman" w:hAnsi="Times New Roman" w:cs="Times New Roman"/>
          <w:sz w:val="28"/>
          <w:szCs w:val="28"/>
        </w:rPr>
        <w:t>не рвите цветы;</w:t>
      </w:r>
    </w:p>
    <w:p w:rsidR="00DC5CBE" w:rsidRPr="00FC0E49" w:rsidRDefault="00DC5CBE" w:rsidP="00296C5F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не топчите несъедобные грибы, ведь они являются едой для животных.</w:t>
      </w:r>
    </w:p>
    <w:p w:rsidR="0085327E" w:rsidRPr="00FC0E49" w:rsidRDefault="0085327E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10F17" w:rsidRPr="00FC0E49">
        <w:rPr>
          <w:rFonts w:ascii="Times New Roman" w:hAnsi="Times New Roman" w:cs="Times New Roman"/>
          <w:sz w:val="28"/>
          <w:szCs w:val="28"/>
        </w:rPr>
        <w:t>Путь в лес открыт!</w:t>
      </w:r>
    </w:p>
    <w:p w:rsidR="00A3440F" w:rsidRPr="00FC0E49" w:rsidRDefault="00A3440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от и приехали мы в лес</w:t>
      </w:r>
    </w:p>
    <w:p w:rsidR="00A3440F" w:rsidRPr="00FC0E49" w:rsidRDefault="00A3440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Сколько стало в нем чудес!</w:t>
      </w:r>
    </w:p>
    <w:p w:rsidR="00A3440F" w:rsidRPr="00FC0E49" w:rsidRDefault="00C468E5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Как з</w:t>
      </w:r>
      <w:r w:rsidR="00A3440F" w:rsidRPr="00FC0E49">
        <w:rPr>
          <w:rFonts w:ascii="Times New Roman" w:hAnsi="Times New Roman" w:cs="Times New Roman"/>
          <w:sz w:val="28"/>
          <w:szCs w:val="28"/>
        </w:rPr>
        <w:t>десь красиво!</w:t>
      </w:r>
    </w:p>
    <w:p w:rsidR="00A3440F" w:rsidRPr="00FC0E49" w:rsidRDefault="00A3440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А вам нравится в лесу?  Давайте глубоко-глубоко подышим. Какой здесь чистый, </w:t>
      </w:r>
      <w:r w:rsidR="0085327E" w:rsidRPr="00FC0E49">
        <w:rPr>
          <w:rFonts w:ascii="Times New Roman" w:hAnsi="Times New Roman" w:cs="Times New Roman"/>
          <w:sz w:val="28"/>
          <w:szCs w:val="28"/>
        </w:rPr>
        <w:t xml:space="preserve">целебный, </w:t>
      </w:r>
      <w:r w:rsidRPr="00FC0E49">
        <w:rPr>
          <w:rFonts w:ascii="Times New Roman" w:hAnsi="Times New Roman" w:cs="Times New Roman"/>
          <w:sz w:val="28"/>
          <w:szCs w:val="28"/>
        </w:rPr>
        <w:t>свежий воздух!</w:t>
      </w:r>
    </w:p>
    <w:p w:rsidR="00C83B99" w:rsidRPr="00FC0E49" w:rsidRDefault="00C74370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C0E49">
        <w:rPr>
          <w:rFonts w:ascii="Times New Roman" w:hAnsi="Times New Roman" w:cs="Times New Roman"/>
          <w:sz w:val="28"/>
          <w:szCs w:val="28"/>
        </w:rPr>
        <w:t>. Ой, посмотрите</w:t>
      </w:r>
      <w:r w:rsidR="0085327E" w:rsidRPr="00FC0E49">
        <w:rPr>
          <w:rFonts w:ascii="Times New Roman" w:hAnsi="Times New Roman" w:cs="Times New Roman"/>
          <w:sz w:val="28"/>
          <w:szCs w:val="28"/>
        </w:rPr>
        <w:t>, что я нашла!  Да-</w:t>
      </w:r>
      <w:r w:rsidR="00C83B99" w:rsidRPr="00FC0E49">
        <w:rPr>
          <w:rFonts w:ascii="Times New Roman" w:hAnsi="Times New Roman" w:cs="Times New Roman"/>
          <w:sz w:val="28"/>
          <w:szCs w:val="28"/>
        </w:rPr>
        <w:t xml:space="preserve"> это майский жучок.</w:t>
      </w:r>
    </w:p>
    <w:p w:rsidR="00C8300B" w:rsidRPr="00FC0E49" w:rsidRDefault="00C8300B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У меня жучок в руке,</w:t>
      </w:r>
    </w:p>
    <w:p w:rsidR="00C8300B" w:rsidRPr="00FC0E49" w:rsidRDefault="00C8300B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Подержу немножко,</w:t>
      </w:r>
    </w:p>
    <w:p w:rsidR="00C8300B" w:rsidRPr="00FC0E49" w:rsidRDefault="00C8300B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Ой, </w:t>
      </w:r>
      <w:r w:rsidR="0085327E" w:rsidRPr="00FC0E49">
        <w:rPr>
          <w:rFonts w:ascii="Times New Roman" w:hAnsi="Times New Roman" w:cs="Times New Roman"/>
          <w:sz w:val="28"/>
          <w:szCs w:val="28"/>
        </w:rPr>
        <w:t>ой, о</w:t>
      </w:r>
      <w:r w:rsidRPr="00FC0E49">
        <w:rPr>
          <w:rFonts w:ascii="Times New Roman" w:hAnsi="Times New Roman" w:cs="Times New Roman"/>
          <w:sz w:val="28"/>
          <w:szCs w:val="28"/>
        </w:rPr>
        <w:t>й, щекотно мне,</w:t>
      </w:r>
    </w:p>
    <w:p w:rsidR="00167444" w:rsidRPr="00FC0E49" w:rsidRDefault="0085327E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Он </w:t>
      </w:r>
      <w:r w:rsidR="00167444" w:rsidRPr="00FC0E49">
        <w:rPr>
          <w:rFonts w:ascii="Times New Roman" w:hAnsi="Times New Roman" w:cs="Times New Roman"/>
          <w:sz w:val="28"/>
          <w:szCs w:val="28"/>
        </w:rPr>
        <w:t xml:space="preserve"> жужжит в ладошке.</w:t>
      </w:r>
    </w:p>
    <w:p w:rsidR="00167444" w:rsidRPr="00FC0E49" w:rsidRDefault="00167444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Он ладошку  мне щекочет</w:t>
      </w:r>
    </w:p>
    <w:p w:rsidR="00C83B99" w:rsidRPr="00FC0E49" w:rsidRDefault="00167444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 Выбраться скорее</w:t>
      </w:r>
      <w:r w:rsidR="008B225F" w:rsidRPr="00FC0E49">
        <w:rPr>
          <w:rFonts w:ascii="Times New Roman" w:hAnsi="Times New Roman" w:cs="Times New Roman"/>
          <w:sz w:val="28"/>
          <w:szCs w:val="28"/>
        </w:rPr>
        <w:t xml:space="preserve"> хочет.</w:t>
      </w:r>
    </w:p>
    <w:p w:rsidR="00F64B5C" w:rsidRPr="00FC0E49" w:rsidRDefault="00B91DC0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Д</w:t>
      </w:r>
      <w:r w:rsidR="00C74370" w:rsidRPr="00FC0E49">
        <w:rPr>
          <w:rFonts w:ascii="Times New Roman" w:hAnsi="Times New Roman" w:cs="Times New Roman"/>
          <w:sz w:val="28"/>
          <w:szCs w:val="28"/>
        </w:rPr>
        <w:t>авайте посадим жучка  под елочку</w:t>
      </w:r>
      <w:r w:rsidRPr="00FC0E49">
        <w:rPr>
          <w:rFonts w:ascii="Times New Roman" w:hAnsi="Times New Roman" w:cs="Times New Roman"/>
          <w:sz w:val="28"/>
          <w:szCs w:val="28"/>
        </w:rPr>
        <w:t xml:space="preserve"> –это его дом.  Здесь под кустом </w:t>
      </w:r>
      <w:r w:rsidR="00C83B99" w:rsidRPr="00FC0E49">
        <w:rPr>
          <w:rFonts w:ascii="Times New Roman" w:hAnsi="Times New Roman" w:cs="Times New Roman"/>
          <w:sz w:val="28"/>
          <w:szCs w:val="28"/>
        </w:rPr>
        <w:t xml:space="preserve"> живет очень много насекомых.</w:t>
      </w:r>
      <w:r w:rsidR="003A18B9" w:rsidRPr="00FC0E49">
        <w:rPr>
          <w:rFonts w:ascii="Times New Roman" w:hAnsi="Times New Roman" w:cs="Times New Roman"/>
          <w:sz w:val="28"/>
          <w:szCs w:val="28"/>
        </w:rPr>
        <w:t xml:space="preserve"> Каких насекомых вы знаете?</w:t>
      </w:r>
    </w:p>
    <w:p w:rsidR="004031EA" w:rsidRPr="00FC0E49" w:rsidRDefault="00DC5CBE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Насекомые проснулись весной и хотят с нами поиграть в прятки. Садитесь на лесную полянку.</w:t>
      </w:r>
    </w:p>
    <w:p w:rsidR="0085327E" w:rsidRPr="00FC0E49" w:rsidRDefault="00DC5CBE" w:rsidP="005F7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 xml:space="preserve">Интерактивная игра </w:t>
      </w:r>
      <w:r w:rsidR="00115066" w:rsidRPr="00FC0E49">
        <w:rPr>
          <w:rFonts w:ascii="Times New Roman" w:hAnsi="Times New Roman" w:cs="Times New Roman"/>
          <w:b/>
          <w:sz w:val="28"/>
          <w:szCs w:val="28"/>
        </w:rPr>
        <w:t xml:space="preserve">на развитие памяти </w:t>
      </w:r>
      <w:r w:rsidRPr="00FC0E49">
        <w:rPr>
          <w:rFonts w:ascii="Times New Roman" w:hAnsi="Times New Roman" w:cs="Times New Roman"/>
          <w:b/>
          <w:sz w:val="28"/>
          <w:szCs w:val="28"/>
        </w:rPr>
        <w:t xml:space="preserve">«Кого </w:t>
      </w:r>
      <w:r w:rsidR="00795715" w:rsidRPr="00FC0E49">
        <w:rPr>
          <w:rFonts w:ascii="Times New Roman" w:hAnsi="Times New Roman" w:cs="Times New Roman"/>
          <w:b/>
          <w:sz w:val="28"/>
          <w:szCs w:val="28"/>
        </w:rPr>
        <w:t xml:space="preserve">из насекомых </w:t>
      </w:r>
      <w:r w:rsidRPr="00FC0E49">
        <w:rPr>
          <w:rFonts w:ascii="Times New Roman" w:hAnsi="Times New Roman" w:cs="Times New Roman"/>
          <w:b/>
          <w:sz w:val="28"/>
          <w:szCs w:val="28"/>
        </w:rPr>
        <w:t>не стало?»</w:t>
      </w:r>
    </w:p>
    <w:p w:rsidR="00B91DC0" w:rsidRPr="00FC0E49" w:rsidRDefault="00B91DC0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Воспитатель: Продолжаем наше лесное путешествие. </w:t>
      </w:r>
    </w:p>
    <w:p w:rsidR="002A25AC" w:rsidRPr="00FC0E49" w:rsidRDefault="002A25AC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 лесу живет очень много птиц. Давайте, послушаем</w:t>
      </w:r>
      <w:r w:rsidR="00115066" w:rsidRPr="00FC0E49">
        <w:rPr>
          <w:rFonts w:ascii="Times New Roman" w:hAnsi="Times New Roman" w:cs="Times New Roman"/>
          <w:sz w:val="28"/>
          <w:szCs w:val="28"/>
        </w:rPr>
        <w:t xml:space="preserve"> как они красиво поют. </w:t>
      </w:r>
      <w:r w:rsidR="00495B0F" w:rsidRPr="00FC0E49">
        <w:rPr>
          <w:rFonts w:ascii="Times New Roman" w:hAnsi="Times New Roman" w:cs="Times New Roman"/>
          <w:sz w:val="28"/>
          <w:szCs w:val="28"/>
        </w:rPr>
        <w:t xml:space="preserve">Вы знаете, </w:t>
      </w:r>
      <w:r w:rsidR="00795715" w:rsidRPr="00FC0E4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95B0F" w:rsidRPr="00FC0E49">
        <w:rPr>
          <w:rFonts w:ascii="Times New Roman" w:hAnsi="Times New Roman" w:cs="Times New Roman"/>
          <w:sz w:val="28"/>
          <w:szCs w:val="28"/>
        </w:rPr>
        <w:t>чтобы услышать</w:t>
      </w:r>
      <w:r w:rsidR="00795715" w:rsidRPr="00FC0E49">
        <w:rPr>
          <w:rFonts w:ascii="Times New Roman" w:hAnsi="Times New Roman" w:cs="Times New Roman"/>
          <w:sz w:val="28"/>
          <w:szCs w:val="28"/>
        </w:rPr>
        <w:t>,</w:t>
      </w:r>
      <w:r w:rsidR="00495B0F" w:rsidRPr="00FC0E49">
        <w:rPr>
          <w:rFonts w:ascii="Times New Roman" w:hAnsi="Times New Roman" w:cs="Times New Roman"/>
          <w:sz w:val="28"/>
          <w:szCs w:val="28"/>
        </w:rPr>
        <w:t xml:space="preserve"> как поют птицы  надо вести себя в лесу тихо.</w:t>
      </w:r>
      <w:r w:rsidR="00115066" w:rsidRPr="00FC0E49">
        <w:rPr>
          <w:rFonts w:ascii="Times New Roman" w:hAnsi="Times New Roman" w:cs="Times New Roman"/>
          <w:sz w:val="28"/>
          <w:szCs w:val="28"/>
        </w:rPr>
        <w:t>(слушают</w:t>
      </w:r>
      <w:r w:rsidRPr="00FC0E49">
        <w:rPr>
          <w:rFonts w:ascii="Times New Roman" w:hAnsi="Times New Roman" w:cs="Times New Roman"/>
          <w:sz w:val="28"/>
          <w:szCs w:val="28"/>
        </w:rPr>
        <w:t xml:space="preserve"> звукозапись</w:t>
      </w:r>
      <w:r w:rsidR="00115066" w:rsidRPr="00FC0E49">
        <w:rPr>
          <w:rFonts w:ascii="Times New Roman" w:hAnsi="Times New Roman" w:cs="Times New Roman"/>
          <w:sz w:val="28"/>
          <w:szCs w:val="28"/>
        </w:rPr>
        <w:t xml:space="preserve"> «Звуки леса»)</w:t>
      </w:r>
      <w:r w:rsidRPr="00FC0E49">
        <w:rPr>
          <w:rFonts w:ascii="Times New Roman" w:hAnsi="Times New Roman" w:cs="Times New Roman"/>
          <w:sz w:val="28"/>
          <w:szCs w:val="28"/>
        </w:rPr>
        <w:t>.</w:t>
      </w:r>
    </w:p>
    <w:p w:rsidR="003A18B9" w:rsidRPr="00FC0E49" w:rsidRDefault="00115066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2A25AC" w:rsidRPr="00FC0E49">
        <w:rPr>
          <w:rFonts w:ascii="Times New Roman" w:hAnsi="Times New Roman" w:cs="Times New Roman"/>
          <w:sz w:val="28"/>
          <w:szCs w:val="28"/>
        </w:rPr>
        <w:t xml:space="preserve">Птицы очень рады, что вы пришли к ним в гости. </w:t>
      </w:r>
      <w:r w:rsidRPr="00FC0E49">
        <w:rPr>
          <w:rFonts w:ascii="Times New Roman" w:hAnsi="Times New Roman" w:cs="Times New Roman"/>
          <w:sz w:val="28"/>
          <w:szCs w:val="28"/>
        </w:rPr>
        <w:t xml:space="preserve">Правда, </w:t>
      </w:r>
      <w:r w:rsidR="002A25AC" w:rsidRPr="00FC0E49">
        <w:rPr>
          <w:rFonts w:ascii="Times New Roman" w:hAnsi="Times New Roman" w:cs="Times New Roman"/>
          <w:sz w:val="28"/>
          <w:szCs w:val="28"/>
        </w:rPr>
        <w:t xml:space="preserve"> красивая песенка. </w:t>
      </w:r>
      <w:r w:rsidR="00B91DC0" w:rsidRPr="00FC0E49">
        <w:rPr>
          <w:rFonts w:ascii="Times New Roman" w:hAnsi="Times New Roman" w:cs="Times New Roman"/>
          <w:sz w:val="28"/>
          <w:szCs w:val="28"/>
        </w:rPr>
        <w:t>Посмотрите как много птиц в лесу.</w:t>
      </w:r>
      <w:r w:rsidRPr="00FC0E49">
        <w:rPr>
          <w:rFonts w:ascii="Times New Roman" w:hAnsi="Times New Roman" w:cs="Times New Roman"/>
          <w:sz w:val="28"/>
          <w:szCs w:val="28"/>
        </w:rPr>
        <w:t xml:space="preserve">( Макет дерева с картинками). </w:t>
      </w:r>
      <w:r w:rsidR="00B91DC0" w:rsidRPr="00FC0E49">
        <w:rPr>
          <w:rFonts w:ascii="Times New Roman" w:hAnsi="Times New Roman" w:cs="Times New Roman"/>
          <w:sz w:val="28"/>
          <w:szCs w:val="28"/>
        </w:rPr>
        <w:t xml:space="preserve">Чем заняты птицы весной. </w:t>
      </w:r>
      <w:r w:rsidRPr="00FC0E49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4031EA" w:rsidRPr="00FC0E49">
        <w:rPr>
          <w:rFonts w:ascii="Times New Roman" w:hAnsi="Times New Roman" w:cs="Times New Roman"/>
          <w:sz w:val="28"/>
          <w:szCs w:val="28"/>
        </w:rPr>
        <w:t xml:space="preserve"> вернулись</w:t>
      </w:r>
      <w:r w:rsidRPr="00FC0E49">
        <w:rPr>
          <w:rFonts w:ascii="Times New Roman" w:hAnsi="Times New Roman" w:cs="Times New Roman"/>
          <w:sz w:val="28"/>
          <w:szCs w:val="28"/>
        </w:rPr>
        <w:t xml:space="preserve"> к нам перелетные птицы</w:t>
      </w:r>
      <w:r w:rsidR="004031EA" w:rsidRPr="00FC0E49">
        <w:rPr>
          <w:rFonts w:ascii="Times New Roman" w:hAnsi="Times New Roman" w:cs="Times New Roman"/>
          <w:sz w:val="28"/>
          <w:szCs w:val="28"/>
        </w:rPr>
        <w:t xml:space="preserve">? </w:t>
      </w:r>
      <w:r w:rsidRPr="00FC0E49">
        <w:rPr>
          <w:rFonts w:ascii="Times New Roman" w:hAnsi="Times New Roman" w:cs="Times New Roman"/>
          <w:sz w:val="28"/>
          <w:szCs w:val="28"/>
        </w:rPr>
        <w:t>(</w:t>
      </w:r>
      <w:r w:rsidR="004031EA" w:rsidRPr="00FC0E49">
        <w:rPr>
          <w:rFonts w:ascii="Times New Roman" w:hAnsi="Times New Roman" w:cs="Times New Roman"/>
          <w:sz w:val="28"/>
          <w:szCs w:val="28"/>
        </w:rPr>
        <w:t>Появились насекомые – их корм</w:t>
      </w:r>
      <w:r w:rsidRPr="00FC0E49">
        <w:rPr>
          <w:rFonts w:ascii="Times New Roman" w:hAnsi="Times New Roman" w:cs="Times New Roman"/>
          <w:sz w:val="28"/>
          <w:szCs w:val="28"/>
        </w:rPr>
        <w:t>).</w:t>
      </w:r>
    </w:p>
    <w:p w:rsidR="00B3646F" w:rsidRPr="00FC0E49" w:rsidRDefault="00115066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Воспитатель: Ребята, а </w:t>
      </w:r>
      <w:r w:rsidR="00B3646F" w:rsidRPr="00FC0E49">
        <w:rPr>
          <w:rFonts w:ascii="Times New Roman" w:hAnsi="Times New Roman" w:cs="Times New Roman"/>
          <w:sz w:val="28"/>
          <w:szCs w:val="28"/>
        </w:rPr>
        <w:t xml:space="preserve"> давайте пофантазируем. Если бы птицы умели петь как люди, словами, о чем бы рассказали они нам в своих весенних песнях?</w:t>
      </w:r>
    </w:p>
    <w:p w:rsidR="00303ECE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115066" w:rsidRPr="00FC0E49">
        <w:rPr>
          <w:rFonts w:ascii="Times New Roman" w:hAnsi="Times New Roman" w:cs="Times New Roman"/>
          <w:sz w:val="28"/>
          <w:szCs w:val="28"/>
        </w:rPr>
        <w:t>(</w:t>
      </w:r>
      <w:r w:rsidRPr="00FC0E49">
        <w:rPr>
          <w:rFonts w:ascii="Times New Roman" w:hAnsi="Times New Roman" w:cs="Times New Roman"/>
          <w:sz w:val="28"/>
          <w:szCs w:val="28"/>
        </w:rPr>
        <w:t>О т</w:t>
      </w:r>
      <w:r w:rsidR="003A18B9" w:rsidRPr="00FC0E49">
        <w:rPr>
          <w:rFonts w:ascii="Times New Roman" w:hAnsi="Times New Roman" w:cs="Times New Roman"/>
          <w:sz w:val="28"/>
          <w:szCs w:val="28"/>
        </w:rPr>
        <w:t xml:space="preserve">ом, как они любят свою Родину,  наша </w:t>
      </w:r>
      <w:r w:rsidRPr="00FC0E49">
        <w:rPr>
          <w:rFonts w:ascii="Times New Roman" w:hAnsi="Times New Roman" w:cs="Times New Roman"/>
          <w:sz w:val="28"/>
          <w:szCs w:val="28"/>
        </w:rPr>
        <w:t>земля</w:t>
      </w:r>
      <w:r w:rsidR="003A18B9" w:rsidRPr="00FC0E49">
        <w:rPr>
          <w:rFonts w:ascii="Times New Roman" w:hAnsi="Times New Roman" w:cs="Times New Roman"/>
          <w:sz w:val="28"/>
          <w:szCs w:val="28"/>
        </w:rPr>
        <w:t xml:space="preserve"> очень красивая</w:t>
      </w:r>
      <w:r w:rsidRPr="00FC0E49">
        <w:rPr>
          <w:rFonts w:ascii="Times New Roman" w:hAnsi="Times New Roman" w:cs="Times New Roman"/>
          <w:sz w:val="28"/>
          <w:szCs w:val="28"/>
        </w:rPr>
        <w:t>, как долог и труден был их путь домой, как они спешили и радовались встрече с нами, как соскучились</w:t>
      </w:r>
      <w:r w:rsidR="00115066" w:rsidRPr="00FC0E49">
        <w:rPr>
          <w:rFonts w:ascii="Times New Roman" w:hAnsi="Times New Roman" w:cs="Times New Roman"/>
          <w:sz w:val="28"/>
          <w:szCs w:val="28"/>
        </w:rPr>
        <w:t>)</w:t>
      </w:r>
      <w:r w:rsidRPr="00FC0E49">
        <w:rPr>
          <w:rFonts w:ascii="Times New Roman" w:hAnsi="Times New Roman" w:cs="Times New Roman"/>
          <w:sz w:val="28"/>
          <w:szCs w:val="28"/>
        </w:rPr>
        <w:t>.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Дидактическая игра«У кого кто?»</w:t>
      </w:r>
    </w:p>
    <w:p w:rsidR="00115066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У кукушки – кукушонок.</w:t>
      </w:r>
    </w:p>
    <w:p w:rsidR="00115066" w:rsidRPr="00FC0E49" w:rsidRDefault="00115066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У гуся –гусенок,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У скворца – скворчонок.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У грача – грачонок.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У аиста – аистёнок.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lastRenderedPageBreak/>
        <w:t>У лебедя – лебедёнок.</w:t>
      </w:r>
    </w:p>
    <w:p w:rsidR="00B3646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У журавля – журавлёнок.</w:t>
      </w:r>
    </w:p>
    <w:p w:rsidR="00944023" w:rsidRPr="00FC0E49" w:rsidRDefault="00944023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В волшебном лесу весной много птиц. Но вот беда, они все перепутались.  </w:t>
      </w:r>
    </w:p>
    <w:p w:rsidR="005250EF" w:rsidRPr="00FC0E49" w:rsidRDefault="00944023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Игра «</w:t>
      </w:r>
      <w:r w:rsidR="00115066" w:rsidRPr="00FC0E49">
        <w:rPr>
          <w:rFonts w:ascii="Times New Roman" w:hAnsi="Times New Roman" w:cs="Times New Roman"/>
          <w:b/>
          <w:sz w:val="28"/>
          <w:szCs w:val="28"/>
        </w:rPr>
        <w:t>К</w:t>
      </w:r>
      <w:r w:rsidRPr="00FC0E49">
        <w:rPr>
          <w:rFonts w:ascii="Times New Roman" w:hAnsi="Times New Roman" w:cs="Times New Roman"/>
          <w:b/>
          <w:sz w:val="28"/>
          <w:szCs w:val="28"/>
        </w:rPr>
        <w:t>акая птица лишняя?» (перелетные-зимующие)</w:t>
      </w:r>
      <w:r w:rsidR="00C74370" w:rsidRPr="00FC0E49">
        <w:rPr>
          <w:rFonts w:ascii="Times New Roman" w:hAnsi="Times New Roman" w:cs="Times New Roman"/>
          <w:b/>
          <w:sz w:val="28"/>
          <w:szCs w:val="28"/>
        </w:rPr>
        <w:t>.</w:t>
      </w:r>
    </w:p>
    <w:p w:rsidR="007666C4" w:rsidRPr="00FC0E49" w:rsidRDefault="007666C4" w:rsidP="00115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</w:t>
      </w:r>
      <w:r w:rsidR="00115066" w:rsidRPr="00FC0E49">
        <w:rPr>
          <w:rFonts w:ascii="Times New Roman" w:hAnsi="Times New Roman" w:cs="Times New Roman"/>
          <w:sz w:val="28"/>
          <w:szCs w:val="28"/>
        </w:rPr>
        <w:t>оспитатель</w:t>
      </w:r>
      <w:r w:rsidRPr="00FC0E49">
        <w:rPr>
          <w:rFonts w:ascii="Times New Roman" w:hAnsi="Times New Roman" w:cs="Times New Roman"/>
          <w:sz w:val="28"/>
          <w:szCs w:val="28"/>
        </w:rPr>
        <w:t xml:space="preserve">: </w:t>
      </w:r>
      <w:r w:rsidR="00115066" w:rsidRPr="00FC0E49">
        <w:rPr>
          <w:rFonts w:ascii="Times New Roman" w:hAnsi="Times New Roman" w:cs="Times New Roman"/>
          <w:sz w:val="28"/>
          <w:szCs w:val="28"/>
        </w:rPr>
        <w:t xml:space="preserve">Весне рады не только птицы, животные, но и люди. С давних времен </w:t>
      </w:r>
      <w:r w:rsidR="00CE7848" w:rsidRPr="00FC0E49">
        <w:rPr>
          <w:rFonts w:ascii="Times New Roman" w:hAnsi="Times New Roman" w:cs="Times New Roman"/>
          <w:sz w:val="28"/>
          <w:szCs w:val="28"/>
        </w:rPr>
        <w:t>встречали весну песнями, водили хороводы. Дав</w:t>
      </w:r>
      <w:r w:rsidR="00795715" w:rsidRPr="00FC0E49">
        <w:rPr>
          <w:rFonts w:ascii="Times New Roman" w:hAnsi="Times New Roman" w:cs="Times New Roman"/>
          <w:sz w:val="28"/>
          <w:szCs w:val="28"/>
        </w:rPr>
        <w:t>а</w:t>
      </w:r>
      <w:r w:rsidR="00CE7848" w:rsidRPr="00FC0E49">
        <w:rPr>
          <w:rFonts w:ascii="Times New Roman" w:hAnsi="Times New Roman" w:cs="Times New Roman"/>
          <w:sz w:val="28"/>
          <w:szCs w:val="28"/>
        </w:rPr>
        <w:t xml:space="preserve">йте и мы с вами  заведем хоровод. Девочки, одевайте веночки. </w:t>
      </w:r>
    </w:p>
    <w:p w:rsidR="00CE7848" w:rsidRPr="00FC0E49" w:rsidRDefault="00C74370" w:rsidP="005F7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Хоровод «Весенний» с движениями</w:t>
      </w:r>
    </w:p>
    <w:p w:rsidR="00FA7166" w:rsidRPr="00FC0E49" w:rsidRDefault="00FA7166" w:rsidP="005F7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2680" cy="6731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17_0914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32" cy="67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F7" w:rsidRPr="00FC0E49" w:rsidRDefault="00CE7848" w:rsidP="005F7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Воспитатель: В лесу очень много деревьев.</w:t>
      </w:r>
      <w:r w:rsidR="00944023" w:rsidRPr="00FC0E49">
        <w:rPr>
          <w:rFonts w:ascii="Times New Roman" w:hAnsi="Times New Roman" w:cs="Times New Roman"/>
          <w:sz w:val="28"/>
          <w:szCs w:val="28"/>
        </w:rPr>
        <w:t xml:space="preserve"> А вы, ребята, зна</w:t>
      </w:r>
      <w:r w:rsidR="00167444" w:rsidRPr="00FC0E49">
        <w:rPr>
          <w:rFonts w:ascii="Times New Roman" w:hAnsi="Times New Roman" w:cs="Times New Roman"/>
          <w:sz w:val="28"/>
          <w:szCs w:val="28"/>
        </w:rPr>
        <w:t xml:space="preserve">ете, какие деревья растут в </w:t>
      </w:r>
      <w:r w:rsidR="00944023" w:rsidRPr="00FC0E49">
        <w:rPr>
          <w:rFonts w:ascii="Times New Roman" w:hAnsi="Times New Roman" w:cs="Times New Roman"/>
          <w:sz w:val="28"/>
          <w:szCs w:val="28"/>
        </w:rPr>
        <w:t xml:space="preserve"> лесу?</w:t>
      </w:r>
      <w:r w:rsidR="00A2344E" w:rsidRPr="00FC0E49">
        <w:t>(</w:t>
      </w:r>
      <w:r w:rsidRPr="00FC0E49">
        <w:rPr>
          <w:rFonts w:ascii="Times New Roman" w:hAnsi="Times New Roman" w:cs="Times New Roman"/>
          <w:sz w:val="28"/>
          <w:szCs w:val="28"/>
        </w:rPr>
        <w:t xml:space="preserve">Берёза, дуб, сосна, клен, рябина, </w:t>
      </w:r>
      <w:r w:rsidR="00A2344E" w:rsidRPr="00FC0E49">
        <w:rPr>
          <w:rFonts w:ascii="Times New Roman" w:hAnsi="Times New Roman" w:cs="Times New Roman"/>
          <w:sz w:val="28"/>
          <w:szCs w:val="28"/>
        </w:rPr>
        <w:t xml:space="preserve">осина, </w:t>
      </w:r>
      <w:r w:rsidRPr="00FC0E49">
        <w:rPr>
          <w:rFonts w:ascii="Times New Roman" w:hAnsi="Times New Roman" w:cs="Times New Roman"/>
          <w:sz w:val="28"/>
          <w:szCs w:val="28"/>
        </w:rPr>
        <w:t>ель и.т.д</w:t>
      </w:r>
      <w:r w:rsidR="00A2344E" w:rsidRPr="00FC0E49">
        <w:rPr>
          <w:rFonts w:ascii="Times New Roman" w:hAnsi="Times New Roman" w:cs="Times New Roman"/>
          <w:sz w:val="28"/>
          <w:szCs w:val="28"/>
        </w:rPr>
        <w:t>)</w:t>
      </w:r>
    </w:p>
    <w:p w:rsidR="00D05B22" w:rsidRPr="00FC0E49" w:rsidRDefault="00BE6CF3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А давайте, ребята, отдохнем, сядем на бревнышке и вспомним </w:t>
      </w:r>
      <w:r w:rsidRPr="00FC0E49">
        <w:rPr>
          <w:rFonts w:ascii="Times New Roman" w:hAnsi="Times New Roman" w:cs="Times New Roman"/>
          <w:b/>
          <w:sz w:val="28"/>
          <w:szCs w:val="28"/>
        </w:rPr>
        <w:t xml:space="preserve">пословицы </w:t>
      </w:r>
      <w:r w:rsidRPr="00FC0E49">
        <w:rPr>
          <w:rFonts w:ascii="Times New Roman" w:hAnsi="Times New Roman" w:cs="Times New Roman"/>
          <w:sz w:val="28"/>
          <w:szCs w:val="28"/>
        </w:rPr>
        <w:t xml:space="preserve">о весне. 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lastRenderedPageBreak/>
        <w:t>На чужой стороне и весна не красна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Грач на горе — весна на дворе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Матушка весна всем красна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Апрель с водой, а май с травой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Птица радуется весне, а младенец матери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Марток — надевай двое порток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Увидел грача — весну встречай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Увидишь скворца — весна у крыльца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Черёмуха расцвела — холода позвала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есенний день год кормит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 Кто спит весною – плачет зимою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есна красна цветами, а осень — пирогами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есной даже трухлявый пень расцветает.</w:t>
      </w:r>
    </w:p>
    <w:p w:rsidR="00CE7848" w:rsidRPr="00FC0E49" w:rsidRDefault="00CE7848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Посеешь в пору — соберешь зерна с гору</w:t>
      </w:r>
    </w:p>
    <w:p w:rsidR="00A3623E" w:rsidRPr="00FC0E49" w:rsidRDefault="00A3623E" w:rsidP="00CE78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Кто весною потрудится, тот осенью повеселится.</w:t>
      </w:r>
    </w:p>
    <w:p w:rsidR="00A3623E" w:rsidRPr="00FC0E49" w:rsidRDefault="00A3623E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Кто спит весной, тот плачет зимой.</w:t>
      </w:r>
    </w:p>
    <w:p w:rsidR="00A3623E" w:rsidRPr="00FC0E49" w:rsidRDefault="00A3623E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Март с водой, апрель с травой.</w:t>
      </w:r>
    </w:p>
    <w:p w:rsidR="00A3623E" w:rsidRPr="00FC0E49" w:rsidRDefault="00A3623E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Весна красна цветами, а осень – пирогами </w:t>
      </w:r>
    </w:p>
    <w:p w:rsidR="00A2344E" w:rsidRPr="00FC0E49" w:rsidRDefault="00A2344E" w:rsidP="005F7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B22" w:rsidRPr="00FC0E49" w:rsidRDefault="00A3623E" w:rsidP="005F7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Дидактическая игра «Думай, отвечай!»</w:t>
      </w:r>
    </w:p>
    <w:p w:rsidR="00A2344E" w:rsidRPr="00FC0E49" w:rsidRDefault="00A2344E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E6CF3" w:rsidRPr="00FC0E49" w:rsidRDefault="00BE6CF3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 xml:space="preserve">Воздух весной … (какой) свежий, </w:t>
      </w:r>
      <w:r w:rsidR="00CE7848" w:rsidRPr="00FC0E49">
        <w:rPr>
          <w:rFonts w:ascii="Times New Roman" w:hAnsi="Times New Roman" w:cs="Times New Roman"/>
          <w:sz w:val="28"/>
          <w:szCs w:val="28"/>
        </w:rPr>
        <w:t xml:space="preserve">теплый, чистый, пахнет весной. </w:t>
      </w:r>
    </w:p>
    <w:p w:rsidR="00B701A2" w:rsidRPr="00FC0E49" w:rsidRDefault="00BE6CF3" w:rsidP="00B70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оробьи …  прыгают радостно в лужах, купаются, щебечут,</w:t>
      </w:r>
      <w:r w:rsidR="00A2344E" w:rsidRPr="00FC0E49">
        <w:rPr>
          <w:rFonts w:ascii="Times New Roman" w:hAnsi="Times New Roman" w:cs="Times New Roman"/>
          <w:sz w:val="28"/>
          <w:szCs w:val="28"/>
        </w:rPr>
        <w:t xml:space="preserve"> греются на солнышке.</w:t>
      </w:r>
    </w:p>
    <w:p w:rsidR="00B701A2" w:rsidRPr="00FC0E49" w:rsidRDefault="00B701A2" w:rsidP="00B70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Насекомые… проснулись весной.</w:t>
      </w:r>
    </w:p>
    <w:p w:rsidR="00A3623E" w:rsidRPr="00FC0E49" w:rsidRDefault="00B701A2" w:rsidP="00B70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К нам прилетели-вернулись домой перелетные птицы. Почему же они вернулись? Появились насекомые – их корм.</w:t>
      </w:r>
    </w:p>
    <w:p w:rsidR="00A3623E" w:rsidRPr="00FC0E49" w:rsidRDefault="00795715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есной солнышко</w:t>
      </w:r>
      <w:r w:rsidR="00A3623E" w:rsidRPr="00FC0E49">
        <w:rPr>
          <w:rFonts w:ascii="Times New Roman" w:hAnsi="Times New Roman" w:cs="Times New Roman"/>
          <w:sz w:val="28"/>
          <w:szCs w:val="28"/>
        </w:rPr>
        <w:t xml:space="preserve"> (что д</w:t>
      </w:r>
      <w:r w:rsidRPr="00FC0E49">
        <w:rPr>
          <w:rFonts w:ascii="Times New Roman" w:hAnsi="Times New Roman" w:cs="Times New Roman"/>
          <w:sz w:val="28"/>
          <w:szCs w:val="28"/>
        </w:rPr>
        <w:t>елает?) пригревает, светит ярче.</w:t>
      </w:r>
    </w:p>
    <w:p w:rsidR="00A3623E" w:rsidRPr="00FC0E49" w:rsidRDefault="00A3623E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На лесных полянках п</w:t>
      </w:r>
      <w:r w:rsidR="00795715" w:rsidRPr="00FC0E49">
        <w:rPr>
          <w:rFonts w:ascii="Times New Roman" w:hAnsi="Times New Roman" w:cs="Times New Roman"/>
          <w:sz w:val="28"/>
          <w:szCs w:val="28"/>
        </w:rPr>
        <w:t>оявляются первоцветы. Какие?</w:t>
      </w:r>
    </w:p>
    <w:p w:rsidR="000F45AB" w:rsidRPr="00FC0E49" w:rsidRDefault="007666C4" w:rsidP="005F7885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Самые главные растения в</w:t>
      </w:r>
      <w:r w:rsidR="000F45AB" w:rsidRPr="00FC0E49">
        <w:rPr>
          <w:rFonts w:ascii="Times New Roman" w:hAnsi="Times New Roman" w:cs="Times New Roman"/>
          <w:sz w:val="28"/>
          <w:szCs w:val="28"/>
        </w:rPr>
        <w:t xml:space="preserve"> лесу – это деревья. А вы, ребята, зна</w:t>
      </w:r>
      <w:r w:rsidRPr="00FC0E49">
        <w:rPr>
          <w:rFonts w:ascii="Times New Roman" w:hAnsi="Times New Roman" w:cs="Times New Roman"/>
          <w:sz w:val="28"/>
          <w:szCs w:val="28"/>
        </w:rPr>
        <w:t xml:space="preserve">ете, какие деревья растут в </w:t>
      </w:r>
      <w:r w:rsidR="000F45AB" w:rsidRPr="00FC0E49">
        <w:rPr>
          <w:rFonts w:ascii="Times New Roman" w:hAnsi="Times New Roman" w:cs="Times New Roman"/>
          <w:sz w:val="28"/>
          <w:szCs w:val="28"/>
        </w:rPr>
        <w:t xml:space="preserve"> лесу?</w:t>
      </w:r>
    </w:p>
    <w:p w:rsidR="00E04225" w:rsidRPr="00FC0E49" w:rsidRDefault="000F45AB" w:rsidP="005F7885">
      <w:pPr>
        <w:tabs>
          <w:tab w:val="left" w:pos="10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Дети: Берёза, дуб, сосна, клен, рябина, ель и.т.д</w:t>
      </w:r>
    </w:p>
    <w:p w:rsidR="00A92C5F" w:rsidRPr="00FC0E49" w:rsidRDefault="00B3646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Во</w:t>
      </w:r>
      <w:r w:rsidR="00D51202" w:rsidRPr="00FC0E49">
        <w:rPr>
          <w:rFonts w:ascii="Times New Roman" w:hAnsi="Times New Roman" w:cs="Times New Roman"/>
          <w:sz w:val="28"/>
          <w:szCs w:val="28"/>
        </w:rPr>
        <w:t xml:space="preserve">спитатель:Кого же </w:t>
      </w:r>
      <w:r w:rsidR="00A92C5F" w:rsidRPr="00FC0E49">
        <w:rPr>
          <w:rFonts w:ascii="Times New Roman" w:hAnsi="Times New Roman" w:cs="Times New Roman"/>
          <w:sz w:val="28"/>
          <w:szCs w:val="28"/>
        </w:rPr>
        <w:t xml:space="preserve">еще </w:t>
      </w:r>
      <w:r w:rsidR="00D51202" w:rsidRPr="00FC0E49">
        <w:rPr>
          <w:rFonts w:ascii="Times New Roman" w:hAnsi="Times New Roman" w:cs="Times New Roman"/>
          <w:sz w:val="28"/>
          <w:szCs w:val="28"/>
        </w:rPr>
        <w:t>не хватает в нашем лесу</w:t>
      </w:r>
      <w:r w:rsidRPr="00FC0E49">
        <w:rPr>
          <w:rFonts w:ascii="Times New Roman" w:hAnsi="Times New Roman" w:cs="Times New Roman"/>
          <w:sz w:val="28"/>
          <w:szCs w:val="28"/>
        </w:rPr>
        <w:t>? (Лесных зверей.)</w:t>
      </w:r>
      <w:r w:rsidR="001209A5" w:rsidRPr="00FC0E49">
        <w:rPr>
          <w:rFonts w:ascii="Times New Roman" w:hAnsi="Times New Roman" w:cs="Times New Roman"/>
          <w:sz w:val="28"/>
          <w:szCs w:val="28"/>
        </w:rPr>
        <w:t>Ребята, а  какие животные живут в лесу? (Медведь, лиса, волк, лось, белка, ёж, заяц...).</w:t>
      </w:r>
    </w:p>
    <w:p w:rsidR="00D51202" w:rsidRPr="00FC0E49" w:rsidRDefault="00A92C5F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А знаете почему, потому, что они очень осторожные, услышали шум и спрятались.</w:t>
      </w:r>
    </w:p>
    <w:p w:rsidR="005F7885" w:rsidRPr="00FC0E49" w:rsidRDefault="002B3CE9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b/>
          <w:sz w:val="28"/>
          <w:szCs w:val="28"/>
        </w:rPr>
        <w:t>Игра «Кто, где живет?»</w:t>
      </w:r>
      <w:r w:rsidRPr="00FC0E49">
        <w:rPr>
          <w:rFonts w:ascii="Times New Roman" w:hAnsi="Times New Roman" w:cs="Times New Roman"/>
          <w:sz w:val="28"/>
          <w:szCs w:val="28"/>
        </w:rPr>
        <w:t xml:space="preserve"> (</w:t>
      </w:r>
      <w:r w:rsidR="005F7885" w:rsidRPr="00FC0E49">
        <w:rPr>
          <w:rFonts w:ascii="Times New Roman" w:hAnsi="Times New Roman" w:cs="Times New Roman"/>
          <w:sz w:val="28"/>
          <w:szCs w:val="28"/>
        </w:rPr>
        <w:t>нора, берлога, дупло, куст)</w:t>
      </w:r>
      <w:r w:rsidR="00A92C5F" w:rsidRPr="00FC0E49">
        <w:rPr>
          <w:rFonts w:ascii="Times New Roman" w:hAnsi="Times New Roman" w:cs="Times New Roman"/>
          <w:sz w:val="28"/>
          <w:szCs w:val="28"/>
        </w:rPr>
        <w:t>.</w:t>
      </w:r>
    </w:p>
    <w:p w:rsidR="001209A5" w:rsidRPr="00FC0E49" w:rsidRDefault="001209A5" w:rsidP="00120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E49">
        <w:rPr>
          <w:rFonts w:ascii="Times New Roman" w:hAnsi="Times New Roman" w:cs="Times New Roman"/>
          <w:sz w:val="28"/>
          <w:szCs w:val="28"/>
        </w:rPr>
        <w:t>Давайте сейчас возьмем пазлы  и соберем их них  всех лесных зверей которых мы могли увидеть, но не увидели. (Дети выкладывают картинки).</w:t>
      </w:r>
    </w:p>
    <w:p w:rsidR="00FA7166" w:rsidRPr="001209A5" w:rsidRDefault="00FA7166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noProof/>
          <w:color w:val="4A442A" w:themeColor="background2" w:themeShade="40"/>
          <w:sz w:val="28"/>
          <w:szCs w:val="28"/>
          <w:lang w:eastAsia="ru-RU"/>
        </w:rPr>
        <w:lastRenderedPageBreak/>
        <w:drawing>
          <wp:inline distT="0" distB="0" distL="0" distR="0">
            <wp:extent cx="3459296" cy="4545899"/>
            <wp:effectExtent l="19050" t="0" r="780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17_0921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86" cy="45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Молодцы ребята, у нас получился настоящий лес с лесными жителями. 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Как быстро летит время в лесу. Но, нам пора возвращаться домой.  Мы прекрасно провели время в весеннем лесу. А сейчас пришла пора попрощаться с чудесным лесом.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Миша М.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Милый лес, добрый лес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Говорим тебе спасибо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За прекрасный воздух твой,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За рябину и калину,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За ромашку, зверобой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а одной большой планете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Нам с тобою вместе жить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Хором: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Будем взрослые и дети</w:t>
      </w:r>
    </w:p>
    <w:p w:rsidR="001209A5" w:rsidRPr="001209A5" w:rsidRDefault="001209A5" w:rsidP="001209A5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1209A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ружбой с лесом дорожить!</w:t>
      </w:r>
    </w:p>
    <w:p w:rsidR="00FA7166" w:rsidRDefault="00D51202" w:rsidP="00495B0F">
      <w:pPr>
        <w:spacing w:after="0" w:line="240" w:lineRule="auto"/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А сейчас пришла пора возвращаться домой.</w:t>
      </w:r>
      <w:r w:rsidRPr="00D51202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Идут под музыку «Паровозик Чух»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</w:t>
      </w:r>
    </w:p>
    <w:p w:rsidR="00495B0F" w:rsidRPr="00495B0F" w:rsidRDefault="00FA7166" w:rsidP="00495B0F">
      <w:pPr>
        <w:spacing w:after="0" w:line="240" w:lineRule="auto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FA7166">
        <w:rPr>
          <w:rFonts w:ascii="Times New Roman" w:hAnsi="Times New Roman" w:cs="Times New Roman"/>
          <w:sz w:val="28"/>
          <w:szCs w:val="28"/>
        </w:rPr>
        <w:t>Воспитатель</w:t>
      </w:r>
      <w:r>
        <w:t xml:space="preserve">: </w:t>
      </w:r>
      <w:r w:rsidR="00495B0F" w:rsidRPr="00495B0F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Ребята, вам понравилась прогулка? Что вам 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больше всего </w:t>
      </w:r>
      <w:r w:rsidR="00495B0F" w:rsidRPr="00495B0F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запомнилось?  </w:t>
      </w:r>
      <w:r w:rsidR="0079571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В подаро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к от леса я вручаю вам </w:t>
      </w:r>
      <w:r w:rsidR="00795715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маленькие подарки с и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зображением животных. Спасибо  за хорошую работу, и замечательное настроение которое вы подарили  мне и себе!</w:t>
      </w:r>
    </w:p>
    <w:p w:rsidR="00E04225" w:rsidRPr="00824FB4" w:rsidRDefault="00E04225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225" w:rsidRPr="00824FB4" w:rsidRDefault="00E04225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225" w:rsidRPr="00824FB4" w:rsidRDefault="00E04225" w:rsidP="005F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4225" w:rsidRPr="00824FB4" w:rsidSect="004D0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64" w:rsidRDefault="00A11464" w:rsidP="00974AF4">
      <w:pPr>
        <w:spacing w:after="0" w:line="240" w:lineRule="auto"/>
      </w:pPr>
      <w:r>
        <w:separator/>
      </w:r>
    </w:p>
  </w:endnote>
  <w:endnote w:type="continuationSeparator" w:id="1">
    <w:p w:rsidR="00A11464" w:rsidRDefault="00A11464" w:rsidP="0097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64" w:rsidRDefault="00A11464" w:rsidP="00974AF4">
      <w:pPr>
        <w:spacing w:after="0" w:line="240" w:lineRule="auto"/>
      </w:pPr>
      <w:r>
        <w:separator/>
      </w:r>
    </w:p>
  </w:footnote>
  <w:footnote w:type="continuationSeparator" w:id="1">
    <w:p w:rsidR="00A11464" w:rsidRDefault="00A11464" w:rsidP="0097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5871"/>
    <w:multiLevelType w:val="hybridMultilevel"/>
    <w:tmpl w:val="ECE0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28D"/>
    <w:multiLevelType w:val="hybridMultilevel"/>
    <w:tmpl w:val="9DAE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1B81"/>
    <w:multiLevelType w:val="hybridMultilevel"/>
    <w:tmpl w:val="9246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32259"/>
    <w:multiLevelType w:val="hybridMultilevel"/>
    <w:tmpl w:val="6864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F1B6A"/>
    <w:multiLevelType w:val="hybridMultilevel"/>
    <w:tmpl w:val="EE1A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C159E"/>
    <w:multiLevelType w:val="hybridMultilevel"/>
    <w:tmpl w:val="09EA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05FF5"/>
    <w:multiLevelType w:val="hybridMultilevel"/>
    <w:tmpl w:val="F34E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523A0"/>
    <w:multiLevelType w:val="hybridMultilevel"/>
    <w:tmpl w:val="E446F3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16E"/>
    <w:rsid w:val="00057CF6"/>
    <w:rsid w:val="000B748F"/>
    <w:rsid w:val="000F45AB"/>
    <w:rsid w:val="00107083"/>
    <w:rsid w:val="00115066"/>
    <w:rsid w:val="001209A5"/>
    <w:rsid w:val="0014777D"/>
    <w:rsid w:val="00167444"/>
    <w:rsid w:val="00180EFA"/>
    <w:rsid w:val="00192ED1"/>
    <w:rsid w:val="001E6C8A"/>
    <w:rsid w:val="00210F17"/>
    <w:rsid w:val="00296C5F"/>
    <w:rsid w:val="002A25AC"/>
    <w:rsid w:val="002B3CE9"/>
    <w:rsid w:val="002D4FBB"/>
    <w:rsid w:val="00303ECE"/>
    <w:rsid w:val="00317135"/>
    <w:rsid w:val="00366521"/>
    <w:rsid w:val="003A18B9"/>
    <w:rsid w:val="003E135C"/>
    <w:rsid w:val="004031EA"/>
    <w:rsid w:val="00495B0F"/>
    <w:rsid w:val="004A0663"/>
    <w:rsid w:val="004D097D"/>
    <w:rsid w:val="005250EF"/>
    <w:rsid w:val="005D1080"/>
    <w:rsid w:val="005F7885"/>
    <w:rsid w:val="006023C2"/>
    <w:rsid w:val="0061316E"/>
    <w:rsid w:val="006848DE"/>
    <w:rsid w:val="00685DF6"/>
    <w:rsid w:val="006C3EE9"/>
    <w:rsid w:val="00725D47"/>
    <w:rsid w:val="007369DA"/>
    <w:rsid w:val="007565D3"/>
    <w:rsid w:val="007666C4"/>
    <w:rsid w:val="007753F7"/>
    <w:rsid w:val="00795715"/>
    <w:rsid w:val="007A7E14"/>
    <w:rsid w:val="00824FB4"/>
    <w:rsid w:val="00841036"/>
    <w:rsid w:val="0085327E"/>
    <w:rsid w:val="0087622D"/>
    <w:rsid w:val="008B225F"/>
    <w:rsid w:val="008C43C7"/>
    <w:rsid w:val="00944023"/>
    <w:rsid w:val="00974AF4"/>
    <w:rsid w:val="0097580C"/>
    <w:rsid w:val="009D6B58"/>
    <w:rsid w:val="009E0874"/>
    <w:rsid w:val="009F27F1"/>
    <w:rsid w:val="00A11464"/>
    <w:rsid w:val="00A2344E"/>
    <w:rsid w:val="00A3440F"/>
    <w:rsid w:val="00A3623E"/>
    <w:rsid w:val="00A411DF"/>
    <w:rsid w:val="00A45BA3"/>
    <w:rsid w:val="00A633F9"/>
    <w:rsid w:val="00A80CA4"/>
    <w:rsid w:val="00A92C5F"/>
    <w:rsid w:val="00AA74E6"/>
    <w:rsid w:val="00B3646F"/>
    <w:rsid w:val="00B61253"/>
    <w:rsid w:val="00B701A2"/>
    <w:rsid w:val="00B90CB7"/>
    <w:rsid w:val="00B91DC0"/>
    <w:rsid w:val="00BC4F48"/>
    <w:rsid w:val="00BE6CF3"/>
    <w:rsid w:val="00C23844"/>
    <w:rsid w:val="00C468E5"/>
    <w:rsid w:val="00C72F70"/>
    <w:rsid w:val="00C74370"/>
    <w:rsid w:val="00C8300B"/>
    <w:rsid w:val="00C83B99"/>
    <w:rsid w:val="00CE7848"/>
    <w:rsid w:val="00CF6021"/>
    <w:rsid w:val="00D05B22"/>
    <w:rsid w:val="00D0668B"/>
    <w:rsid w:val="00D242D9"/>
    <w:rsid w:val="00D41E1F"/>
    <w:rsid w:val="00D51202"/>
    <w:rsid w:val="00DC5CBE"/>
    <w:rsid w:val="00DE4AF7"/>
    <w:rsid w:val="00DF6F6B"/>
    <w:rsid w:val="00E02A79"/>
    <w:rsid w:val="00E04225"/>
    <w:rsid w:val="00E90F58"/>
    <w:rsid w:val="00EC53C5"/>
    <w:rsid w:val="00EF5C13"/>
    <w:rsid w:val="00F62C40"/>
    <w:rsid w:val="00F64B5C"/>
    <w:rsid w:val="00FA4F09"/>
    <w:rsid w:val="00FA7166"/>
    <w:rsid w:val="00FC0E49"/>
    <w:rsid w:val="00FE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AF4"/>
  </w:style>
  <w:style w:type="paragraph" w:styleId="a5">
    <w:name w:val="footer"/>
    <w:basedOn w:val="a"/>
    <w:link w:val="a6"/>
    <w:uiPriority w:val="99"/>
    <w:unhideWhenUsed/>
    <w:rsid w:val="0097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AF4"/>
  </w:style>
  <w:style w:type="paragraph" w:styleId="a7">
    <w:name w:val="List Paragraph"/>
    <w:basedOn w:val="a"/>
    <w:uiPriority w:val="34"/>
    <w:qFormat/>
    <w:rsid w:val="00303E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88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C53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AF4"/>
  </w:style>
  <w:style w:type="paragraph" w:styleId="a5">
    <w:name w:val="footer"/>
    <w:basedOn w:val="a"/>
    <w:link w:val="a6"/>
    <w:uiPriority w:val="99"/>
    <w:unhideWhenUsed/>
    <w:rsid w:val="00974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AF4"/>
  </w:style>
  <w:style w:type="paragraph" w:styleId="a7">
    <w:name w:val="List Paragraph"/>
    <w:basedOn w:val="a"/>
    <w:uiPriority w:val="34"/>
    <w:qFormat/>
    <w:rsid w:val="00303EC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isad46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4805-0947-4182-ACF5-A0A83A19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45</cp:revision>
  <cp:lastPrinted>2019-04-21T08:05:00Z</cp:lastPrinted>
  <dcterms:created xsi:type="dcterms:W3CDTF">2019-04-06T17:37:00Z</dcterms:created>
  <dcterms:modified xsi:type="dcterms:W3CDTF">2021-04-10T02:39:00Z</dcterms:modified>
</cp:coreProperties>
</file>